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868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179EE8E6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lėšų skyrimo sutarties </w:t>
      </w:r>
    </w:p>
    <w:p w14:paraId="46596E3C" w14:textId="1B4127E9" w:rsidR="00A9023D" w:rsidRDefault="008B0A5E" w:rsidP="00A9023D">
      <w:pPr>
        <w:spacing w:after="0"/>
        <w:ind w:firstLine="6521"/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A9023D">
        <w:rPr>
          <w:rFonts w:ascii="Times New Roman" w:hAnsi="Times New Roman"/>
          <w:sz w:val="24"/>
          <w:szCs w:val="24"/>
        </w:rPr>
        <w:t xml:space="preserve"> priedas</w:t>
      </w:r>
    </w:p>
    <w:p w14:paraId="4F2A0AA8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B8C24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BFB5F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Įstaigos pavadinimas)_______________</w:t>
      </w:r>
    </w:p>
    <w:p w14:paraId="1167517E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0A6B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(projekto pavadinimas ir numatoma sporto projekto vykdymo data)______</w:t>
      </w:r>
    </w:p>
    <w:p w14:paraId="194A0A59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274D4" w14:textId="26A848DE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I  PROJEKTO IŠLAIDŲ SĄMATA</w:t>
      </w:r>
    </w:p>
    <w:p w14:paraId="4C4FAC4D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3731"/>
        <w:gridCol w:w="1090"/>
        <w:gridCol w:w="1396"/>
        <w:gridCol w:w="1580"/>
        <w:gridCol w:w="1096"/>
      </w:tblGrid>
      <w:tr w:rsidR="008B0A5E" w14:paraId="6A25870E" w14:textId="6AFF50BB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735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A10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  <w:p w14:paraId="5C936CF3" w14:textId="35846F7D" w:rsidR="00A84A94" w:rsidRDefault="00A84A94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ikslus prekės ar paslaugos pavadinimas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864" w14:textId="360EA18C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BEE" w14:textId="7E62E272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iškėjo ar partnerio skiriama suma (Eu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82C" w14:textId="0A2FA04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valdybės skirta suma (Eur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F95" w14:textId="409DF09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</w:tr>
      <w:tr w:rsidR="008B0A5E" w14:paraId="1201DCC2" w14:textId="3D01D577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1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6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D5B" w14:textId="021ED2E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6BF" w14:textId="2B233E6E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DBF" w14:textId="1BCFA217" w:rsidR="00560350" w:rsidRDefault="00560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402" w14:textId="50990DC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37FE888" w14:textId="2D118909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6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6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17E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4D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6C3" w14:textId="2F4242B6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C1E" w14:textId="58EB293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9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2BACEC4B" w14:textId="12962B4F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4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C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4A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AB0" w14:textId="6571CC3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AA" w14:textId="17ED51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5B2AA91" w14:textId="247EF9BC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1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39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C8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A5" w14:textId="10AE6D3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48" w14:textId="30D868FA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12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A47D796" w14:textId="387E4C43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C7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1BC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F61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17" w14:textId="1C2ADD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07A" w14:textId="28E5554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A4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0A53CE8" w14:textId="270644ED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BA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0A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A7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78F" w14:textId="60E8158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9" w14:textId="1E4108DB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E3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B17DF50" w14:textId="26BBF7E0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79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D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0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759" w14:textId="6AA721A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EF" w14:textId="7C4661A8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912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122624F2" w14:textId="5265AFF6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D07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4E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100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63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498" w14:textId="4611C0C2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B90" w14:textId="0C785AFD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19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58E44AE9" w14:textId="310D13CD" w:rsidTr="00606F4A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563" w14:textId="77777777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4021" w14:textId="218DF441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Eur)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08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7AA" w14:textId="3D783BF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A74" w14:textId="4DEAD609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00F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AC461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A11F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DDA9B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vadovo pareigos              ________________________          (vardas, pavardė)</w:t>
      </w:r>
    </w:p>
    <w:p w14:paraId="41E85CED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šas)</w:t>
      </w:r>
    </w:p>
    <w:p w14:paraId="5EA04174" w14:textId="77777777" w:rsidR="00A9023D" w:rsidRDefault="00A9023D"/>
    <w:sectPr w:rsidR="00A902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3D"/>
    <w:rsid w:val="001C1CBE"/>
    <w:rsid w:val="00560350"/>
    <w:rsid w:val="00606F4A"/>
    <w:rsid w:val="006F7B6D"/>
    <w:rsid w:val="008B0A5E"/>
    <w:rsid w:val="00A84A94"/>
    <w:rsid w:val="00A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D1F"/>
  <w15:chartTrackingRefBased/>
  <w15:docId w15:val="{3A7420AE-11F6-4AE9-A5BE-A473026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023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0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C1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49A5-F60E-462F-AC57-E39E181D073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7DE1173-7517-4E6C-8CAD-29C11E94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4ACA3-F9E1-4C0F-9E32-84177A570D58}"/>
</file>

<file path=customXml/itemProps4.xml><?xml version="1.0" encoding="utf-8"?>
<ds:datastoreItem xmlns:ds="http://schemas.openxmlformats.org/officeDocument/2006/customXml" ds:itemID="{2E5A47F1-E7E6-44C7-AA5D-46CFF4C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Jovaišienė</dc:creator>
  <cp:keywords/>
  <dc:description/>
  <cp:lastModifiedBy>Akvilė Jovaišienė</cp:lastModifiedBy>
  <cp:revision>3</cp:revision>
  <dcterms:created xsi:type="dcterms:W3CDTF">2022-09-21T11:49:00Z</dcterms:created>
  <dcterms:modified xsi:type="dcterms:W3CDTF">2023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